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86EE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E86EE4">
        <w:t>5. září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7E439E">
        <w:rPr>
          <w:rFonts w:ascii="Times New Roman" w:hAnsi="Times New Roman" w:cs="Times New Roman"/>
          <w:sz w:val="24"/>
          <w:szCs w:val="24"/>
        </w:rPr>
        <w:t xml:space="preserve"> </w:t>
      </w:r>
      <w:r w:rsidR="00F72D3F">
        <w:rPr>
          <w:rFonts w:ascii="Times New Roman" w:hAnsi="Times New Roman" w:cs="Times New Roman"/>
          <w:sz w:val="24"/>
          <w:szCs w:val="24"/>
        </w:rPr>
        <w:t>Rubeš</w:t>
      </w:r>
      <w:proofErr w:type="gramEnd"/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3400F5">
        <w:rPr>
          <w:rFonts w:ascii="Times New Roman" w:hAnsi="Times New Roman" w:cs="Times New Roman"/>
          <w:sz w:val="24"/>
          <w:szCs w:val="24"/>
        </w:rPr>
        <w:t>, Pavlas – zprávu předložili písem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A35883" w:rsidRDefault="00A3588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883">
        <w:rPr>
          <w:rFonts w:ascii="Times New Roman" w:hAnsi="Times New Roman" w:cs="Times New Roman"/>
          <w:b/>
          <w:sz w:val="24"/>
          <w:szCs w:val="24"/>
        </w:rPr>
        <w:t>Sokol Leneši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86EB7">
        <w:rPr>
          <w:rFonts w:ascii="Times New Roman" w:hAnsi="Times New Roman" w:cs="Times New Roman"/>
          <w:sz w:val="24"/>
          <w:szCs w:val="24"/>
        </w:rPr>
        <w:t>vý</w:t>
      </w:r>
      <w:r w:rsidR="00886EB7" w:rsidRPr="00886EB7">
        <w:rPr>
          <w:rFonts w:ascii="Times New Roman" w:hAnsi="Times New Roman" w:cs="Times New Roman"/>
          <w:sz w:val="24"/>
          <w:szCs w:val="24"/>
        </w:rPr>
        <w:t>s</w:t>
      </w:r>
      <w:r w:rsidRPr="00886EB7">
        <w:rPr>
          <w:rFonts w:ascii="Times New Roman" w:hAnsi="Times New Roman" w:cs="Times New Roman"/>
          <w:sz w:val="24"/>
          <w:szCs w:val="24"/>
        </w:rPr>
        <w:t xml:space="preserve">ledková listina turnaje </w:t>
      </w:r>
      <w:r w:rsidR="00886EB7" w:rsidRPr="00886EB7">
        <w:rPr>
          <w:rFonts w:ascii="Times New Roman" w:hAnsi="Times New Roman" w:cs="Times New Roman"/>
          <w:sz w:val="24"/>
          <w:szCs w:val="24"/>
        </w:rPr>
        <w:t>starší přípravky</w:t>
      </w:r>
    </w:p>
    <w:p w:rsidR="00886EB7" w:rsidRDefault="00886EB7" w:rsidP="00393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Dobroměřice – </w:t>
      </w:r>
      <w:r>
        <w:rPr>
          <w:rFonts w:ascii="Times New Roman" w:hAnsi="Times New Roman" w:cs="Times New Roman"/>
          <w:sz w:val="24"/>
          <w:szCs w:val="24"/>
        </w:rPr>
        <w:t>výsledková listina turnaje mladší přípravky</w:t>
      </w:r>
    </w:p>
    <w:p w:rsidR="00393A20" w:rsidRDefault="00393A20" w:rsidP="00393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A20">
        <w:rPr>
          <w:rFonts w:ascii="Times New Roman" w:hAnsi="Times New Roman" w:cs="Times New Roman"/>
          <w:b/>
          <w:sz w:val="24"/>
          <w:szCs w:val="24"/>
        </w:rPr>
        <w:t>Sok. Vilémov</w:t>
      </w:r>
      <w:r>
        <w:rPr>
          <w:rFonts w:ascii="Times New Roman" w:hAnsi="Times New Roman" w:cs="Times New Roman"/>
          <w:sz w:val="24"/>
          <w:szCs w:val="24"/>
        </w:rPr>
        <w:t xml:space="preserve"> – nový termín odloženého utkání</w:t>
      </w:r>
    </w:p>
    <w:p w:rsidR="00393A20" w:rsidRPr="00886EB7" w:rsidRDefault="00393A20" w:rsidP="00FA31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E667E" w:rsidRPr="00AE667E" w:rsidRDefault="00AE667E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 0201 Sokol Vilémov – FK Klášterec čt </w:t>
      </w:r>
      <w:proofErr w:type="gramStart"/>
      <w:r>
        <w:rPr>
          <w:rFonts w:ascii="Times New Roman" w:hAnsi="Times New Roman" w:cs="Times New Roman"/>
          <w:sz w:val="24"/>
          <w:szCs w:val="24"/>
        </w:rPr>
        <w:t>6.9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7:00 hod.</w:t>
      </w:r>
    </w:p>
    <w:p w:rsidR="00970946" w:rsidRDefault="00970946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43C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343CD" w:rsidRDefault="00A343CD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9D087C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E74AA5" w:rsidRDefault="00E74AA5" w:rsidP="00E74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E74AA5" w:rsidRDefault="00E74AA5" w:rsidP="007E439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52CA" w:rsidRDefault="00A652CA" w:rsidP="00A652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Vložení soupisky vyššího družstva do IS:</w:t>
      </w: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2A – </w:t>
      </w:r>
      <w:r w:rsidR="00A35883">
        <w:rPr>
          <w:rFonts w:ascii="Times New Roman" w:hAnsi="Times New Roman" w:cs="Times New Roman"/>
          <w:b/>
          <w:sz w:val="24"/>
          <w:szCs w:val="24"/>
        </w:rPr>
        <w:t>2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1. – 2. září 2018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>Všechny výsledky odehraných utkání byly schváleny.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14">
        <w:rPr>
          <w:rFonts w:ascii="Times New Roman" w:hAnsi="Times New Roman" w:cs="Times New Roman"/>
          <w:sz w:val="24"/>
          <w:szCs w:val="24"/>
        </w:rPr>
        <w:t>Bez závad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3A – </w:t>
      </w:r>
      <w:r w:rsidR="00A358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kolo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1. – 2. září 2018</w:t>
      </w:r>
    </w:p>
    <w:p w:rsidR="008233D3" w:rsidRDefault="008233D3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Pr="00A35883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5883">
        <w:rPr>
          <w:rFonts w:ascii="Times New Roman" w:hAnsi="Times New Roman" w:cs="Times New Roman"/>
          <w:sz w:val="24"/>
          <w:szCs w:val="24"/>
        </w:rPr>
        <w:t>Bez závad</w:t>
      </w:r>
    </w:p>
    <w:p w:rsidR="00930CFE" w:rsidRPr="00FA277F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4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8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kolo:</w:t>
      </w:r>
      <w:r w:rsidR="00A35883">
        <w:rPr>
          <w:rFonts w:ascii="Times New Roman" w:hAnsi="Times New Roman" w:cs="Times New Roman"/>
          <w:b/>
          <w:sz w:val="24"/>
          <w:szCs w:val="24"/>
        </w:rPr>
        <w:t xml:space="preserve"> 1. – 2. září 2018</w:t>
      </w:r>
    </w:p>
    <w:p w:rsidR="003C243B" w:rsidRDefault="00EE570C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4F">
        <w:rPr>
          <w:rFonts w:ascii="Times New Roman" w:hAnsi="Times New Roman" w:cs="Times New Roman"/>
          <w:sz w:val="24"/>
          <w:szCs w:val="24"/>
        </w:rPr>
        <w:t>V</w:t>
      </w:r>
      <w:r w:rsidR="00930CFE" w:rsidRPr="00345767">
        <w:rPr>
          <w:rFonts w:ascii="Times New Roman" w:hAnsi="Times New Roman" w:cs="Times New Roman"/>
          <w:sz w:val="24"/>
          <w:szCs w:val="24"/>
        </w:rPr>
        <w:t>šechn</w:t>
      </w:r>
      <w:r w:rsidR="007F494F">
        <w:rPr>
          <w:rFonts w:ascii="Times New Roman" w:hAnsi="Times New Roman" w:cs="Times New Roman"/>
          <w:sz w:val="24"/>
          <w:szCs w:val="24"/>
        </w:rPr>
        <w:t>a utkání sehrána,</w:t>
      </w:r>
      <w:r w:rsidR="00930CFE" w:rsidRPr="00345767">
        <w:rPr>
          <w:rFonts w:ascii="Times New Roman" w:hAnsi="Times New Roman" w:cs="Times New Roman"/>
          <w:sz w:val="24"/>
          <w:szCs w:val="24"/>
        </w:rPr>
        <w:t xml:space="preserve"> výsledky schváleny.</w:t>
      </w:r>
    </w:p>
    <w:p w:rsidR="00930CFE" w:rsidRDefault="00930CFE" w:rsidP="00A35883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5883" w:rsidRPr="00A35883">
        <w:rPr>
          <w:rFonts w:ascii="Times New Roman" w:hAnsi="Times New Roman" w:cs="Times New Roman"/>
          <w:sz w:val="24"/>
          <w:szCs w:val="24"/>
        </w:rPr>
        <w:t>Bez závad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 1 – 2.  zář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AE667E" w:rsidRPr="00AE667E" w:rsidRDefault="00AE667E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67E">
        <w:rPr>
          <w:rFonts w:ascii="Times New Roman" w:hAnsi="Times New Roman" w:cs="Times New Roman"/>
          <w:sz w:val="24"/>
          <w:szCs w:val="24"/>
        </w:rPr>
        <w:lastRenderedPageBreak/>
        <w:t>Vyjma utkání 0201</w:t>
      </w:r>
      <w:r>
        <w:rPr>
          <w:rFonts w:ascii="Times New Roman" w:hAnsi="Times New Roman" w:cs="Times New Roman"/>
          <w:sz w:val="24"/>
          <w:szCs w:val="24"/>
        </w:rPr>
        <w:t xml:space="preserve"> Vilémov – Klášterec všechna utkání sehrána, výsledky schváleny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F66EF7">
        <w:rPr>
          <w:rFonts w:ascii="Times New Roman" w:hAnsi="Times New Roman" w:cs="Times New Roman"/>
          <w:sz w:val="24"/>
          <w:szCs w:val="24"/>
        </w:rPr>
        <w:t xml:space="preserve"> </w:t>
      </w:r>
      <w:r w:rsidR="00AE667E">
        <w:rPr>
          <w:rFonts w:ascii="Times New Roman" w:hAnsi="Times New Roman" w:cs="Times New Roman"/>
          <w:sz w:val="24"/>
          <w:szCs w:val="24"/>
        </w:rPr>
        <w:t>Z důvodu nepříznivého počasí nebylo sehráno utkání Vilémov – Klášterec.</w:t>
      </w:r>
      <w:r w:rsidR="00EF51C5">
        <w:rPr>
          <w:rFonts w:ascii="Times New Roman" w:hAnsi="Times New Roman" w:cs="Times New Roman"/>
          <w:sz w:val="24"/>
          <w:szCs w:val="24"/>
        </w:rPr>
        <w:t xml:space="preserve"> 0205</w:t>
      </w:r>
      <w:r w:rsidR="003400F5">
        <w:rPr>
          <w:rFonts w:ascii="Times New Roman" w:hAnsi="Times New Roman" w:cs="Times New Roman"/>
          <w:sz w:val="24"/>
          <w:szCs w:val="24"/>
        </w:rPr>
        <w:t xml:space="preserve">. </w:t>
      </w:r>
      <w:r w:rsidR="00EF51C5">
        <w:rPr>
          <w:rFonts w:ascii="Times New Roman" w:hAnsi="Times New Roman" w:cs="Times New Roman"/>
          <w:sz w:val="24"/>
          <w:szCs w:val="24"/>
        </w:rPr>
        <w:t xml:space="preserve"> Vejprty/Kovářská – Černčice, v ZoU není uveden trenér domácího družstva.</w:t>
      </w:r>
    </w:p>
    <w:p w:rsidR="008046CE" w:rsidRDefault="008046CE" w:rsidP="0080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EB7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8424G1A: </w:t>
      </w:r>
      <w:r w:rsidR="00B45E58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B45E58">
        <w:rPr>
          <w:rFonts w:ascii="Times New Roman" w:hAnsi="Times New Roman" w:cs="Times New Roman"/>
          <w:b/>
          <w:sz w:val="24"/>
          <w:szCs w:val="24"/>
        </w:rPr>
        <w:t>č. 1,  1. – 2. září</w:t>
      </w:r>
      <w:proofErr w:type="gramEnd"/>
      <w:r w:rsidR="00B45E58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8046CE" w:rsidRDefault="00886EB7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EB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6EB7">
        <w:rPr>
          <w:rFonts w:ascii="Times New Roman" w:hAnsi="Times New Roman" w:cs="Times New Roman"/>
          <w:sz w:val="24"/>
          <w:szCs w:val="24"/>
        </w:rPr>
        <w:t>Lenešicích</w:t>
      </w:r>
      <w:r>
        <w:rPr>
          <w:rFonts w:ascii="Times New Roman" w:hAnsi="Times New Roman" w:cs="Times New Roman"/>
          <w:sz w:val="24"/>
          <w:szCs w:val="24"/>
        </w:rPr>
        <w:t xml:space="preserve"> – bez závad</w:t>
      </w:r>
    </w:p>
    <w:p w:rsidR="008046CE" w:rsidRDefault="00886EB7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EB7">
        <w:rPr>
          <w:rFonts w:ascii="Times New Roman" w:hAnsi="Times New Roman" w:cs="Times New Roman"/>
          <w:sz w:val="24"/>
          <w:szCs w:val="24"/>
        </w:rPr>
        <w:t xml:space="preserve">v Krásném </w:t>
      </w:r>
      <w:proofErr w:type="gramStart"/>
      <w:r w:rsidRPr="00886EB7">
        <w:rPr>
          <w:rFonts w:ascii="Times New Roman" w:hAnsi="Times New Roman" w:cs="Times New Roman"/>
          <w:sz w:val="24"/>
          <w:szCs w:val="24"/>
        </w:rPr>
        <w:t>Dvoře</w:t>
      </w:r>
      <w:r>
        <w:rPr>
          <w:rFonts w:ascii="Times New Roman" w:hAnsi="Times New Roman" w:cs="Times New Roman"/>
          <w:sz w:val="24"/>
          <w:szCs w:val="24"/>
        </w:rPr>
        <w:t xml:space="preserve"> –  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příznivé počasí turnaj zrušen</w:t>
      </w:r>
    </w:p>
    <w:p w:rsidR="00CE480A" w:rsidRPr="00886EB7" w:rsidRDefault="00CE480A" w:rsidP="00804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routku - </w:t>
      </w:r>
      <w:r>
        <w:rPr>
          <w:rFonts w:ascii="Times New Roman" w:hAnsi="Times New Roman" w:cs="Times New Roman"/>
          <w:sz w:val="24"/>
          <w:szCs w:val="24"/>
        </w:rPr>
        <w:t>pro nepříznivé počasí turnaj zrušen</w:t>
      </w:r>
    </w:p>
    <w:p w:rsidR="008046CE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4D32" w:rsidRDefault="008046CE" w:rsidP="00804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H1A : </w:t>
      </w:r>
      <w:r w:rsidR="00B45E58">
        <w:rPr>
          <w:rFonts w:ascii="Times New Roman" w:hAnsi="Times New Roman" w:cs="Times New Roman"/>
          <w:b/>
          <w:sz w:val="24"/>
          <w:szCs w:val="24"/>
        </w:rPr>
        <w:t>turnaj č. 1, 1. – 2. září 2018</w:t>
      </w:r>
    </w:p>
    <w:p w:rsidR="00886EB7" w:rsidRDefault="00886EB7" w:rsidP="00886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EB7">
        <w:rPr>
          <w:rFonts w:ascii="Times New Roman" w:hAnsi="Times New Roman" w:cs="Times New Roman"/>
          <w:sz w:val="24"/>
          <w:szCs w:val="24"/>
        </w:rPr>
        <w:t>v</w:t>
      </w:r>
      <w:r w:rsidR="001C4D32">
        <w:rPr>
          <w:rFonts w:ascii="Times New Roman" w:hAnsi="Times New Roman" w:cs="Times New Roman"/>
          <w:sz w:val="24"/>
          <w:szCs w:val="24"/>
        </w:rPr>
        <w:t> </w:t>
      </w:r>
      <w:r w:rsidRPr="00886EB7">
        <w:rPr>
          <w:rFonts w:ascii="Times New Roman" w:hAnsi="Times New Roman" w:cs="Times New Roman"/>
          <w:sz w:val="24"/>
          <w:szCs w:val="24"/>
        </w:rPr>
        <w:t>Dobroměřicích</w:t>
      </w:r>
      <w:r w:rsidR="001C4D32">
        <w:rPr>
          <w:rFonts w:ascii="Times New Roman" w:hAnsi="Times New Roman" w:cs="Times New Roman"/>
          <w:sz w:val="24"/>
          <w:szCs w:val="24"/>
        </w:rPr>
        <w:t xml:space="preserve"> -  b</w:t>
      </w:r>
      <w:r>
        <w:rPr>
          <w:rFonts w:ascii="Times New Roman" w:hAnsi="Times New Roman" w:cs="Times New Roman"/>
          <w:sz w:val="24"/>
          <w:szCs w:val="24"/>
        </w:rPr>
        <w:t>ez závad</w:t>
      </w:r>
    </w:p>
    <w:p w:rsidR="00FA31B0" w:rsidRPr="00DB7F17" w:rsidRDefault="00FA31B0" w:rsidP="00886E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yrech - pro nepříznivé počasí turnaj zrušen</w:t>
      </w:r>
    </w:p>
    <w:p w:rsidR="00886EB7" w:rsidRDefault="00886EB7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E20E10" w:rsidRPr="004154F6" w:rsidRDefault="00CE480A" w:rsidP="00CE480A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esehraných turnajů mladší a starší přípravky se kluby dohodnou na novém termínu a souhlas s novým termínem zašle </w:t>
      </w:r>
      <w:proofErr w:type="gramStart"/>
      <w:r>
        <w:rPr>
          <w:rFonts w:ascii="Times New Roman" w:hAnsi="Times New Roman" w:cs="Times New Roman"/>
          <w:sz w:val="24"/>
          <w:szCs w:val="24"/>
        </w:rPr>
        <w:t>OFS  pořada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naje (Kr. Dvůr, Vroutek, Kryry).</w:t>
      </w:r>
    </w:p>
    <w:p w:rsidR="00B82A97" w:rsidRDefault="00B82A97" w:rsidP="00AA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B82A97" w:rsidRDefault="00E86EE4" w:rsidP="00CE4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áha Svatopluk</w:t>
      </w:r>
      <w:r w:rsidR="004B316D">
        <w:rPr>
          <w:rFonts w:ascii="Times New Roman" w:hAnsi="Times New Roman" w:cs="Times New Roman"/>
          <w:sz w:val="24"/>
          <w:szCs w:val="24"/>
        </w:rPr>
        <w:t xml:space="preserve"> – v</w:t>
      </w:r>
      <w:r>
        <w:rPr>
          <w:rFonts w:ascii="Times New Roman" w:hAnsi="Times New Roman" w:cs="Times New Roman"/>
          <w:sz w:val="24"/>
          <w:szCs w:val="24"/>
        </w:rPr>
        <w:t xml:space="preserve"> ZoU</w:t>
      </w:r>
      <w:r w:rsidR="004B316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316D">
        <w:rPr>
          <w:rFonts w:ascii="Times New Roman" w:hAnsi="Times New Roman" w:cs="Times New Roman"/>
          <w:sz w:val="24"/>
          <w:szCs w:val="24"/>
        </w:rPr>
        <w:t>A0</w:t>
      </w:r>
      <w:r>
        <w:rPr>
          <w:rFonts w:ascii="Times New Roman" w:hAnsi="Times New Roman" w:cs="Times New Roman"/>
          <w:sz w:val="24"/>
          <w:szCs w:val="24"/>
        </w:rPr>
        <w:t>203  Žiželice – Dobroměřice B, po odstoupení brankáře hostů, není uvedeno, který hráč nastoupil do branky.</w:t>
      </w:r>
    </w:p>
    <w:p w:rsidR="004B316D" w:rsidRDefault="004B316D" w:rsidP="00B82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825BDB" w:rsidRDefault="00825BDB" w:rsidP="00B82A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5BDB">
        <w:rPr>
          <w:rFonts w:ascii="Times New Roman" w:hAnsi="Times New Roman" w:cs="Times New Roman"/>
          <w:sz w:val="24"/>
          <w:szCs w:val="24"/>
        </w:rPr>
        <w:t>DK nebyl předán žádný disciplinární přeč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BDB" w:rsidRPr="00825BDB" w:rsidRDefault="00825BDB" w:rsidP="00B82A9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5313A9">
        <w:rPr>
          <w:rFonts w:ascii="Times New Roman" w:hAnsi="Times New Roman" w:cs="Times New Roman"/>
        </w:rPr>
        <w:t>FK Kozly</w:t>
      </w:r>
      <w:r w:rsidR="00E86EE4">
        <w:rPr>
          <w:rFonts w:ascii="Times New Roman" w:hAnsi="Times New Roman" w:cs="Times New Roman"/>
        </w:rPr>
        <w:t>, FK Líšťany 1934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5E5ECB" w:rsidRPr="005E5ECB" w:rsidRDefault="005E5ECB" w:rsidP="00A652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</w:t>
      </w:r>
      <w:r w:rsidR="00A652CA"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uta </w:t>
      </w: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proofErr w:type="gramEnd"/>
    </w:p>
    <w:p w:rsidR="008D606F" w:rsidRDefault="00A3457C" w:rsidP="00825B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457C">
        <w:rPr>
          <w:rFonts w:ascii="Times New Roman" w:hAnsi="Times New Roman" w:cs="Times New Roman"/>
          <w:b/>
          <w:sz w:val="24"/>
          <w:szCs w:val="24"/>
        </w:rPr>
        <w:t xml:space="preserve">Slovan Vejprty </w:t>
      </w:r>
      <w:proofErr w:type="gramStart"/>
      <w:r w:rsidRPr="00A3457C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ZoU 2018424E1A0205 Vejpr</w:t>
      </w:r>
      <w:r w:rsidR="003400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 – Černčice není uveden trenér</w:t>
      </w:r>
      <w:r w:rsidR="003400F5">
        <w:rPr>
          <w:rFonts w:ascii="Times New Roman" w:hAnsi="Times New Roman" w:cs="Times New Roman"/>
          <w:sz w:val="24"/>
          <w:szCs w:val="24"/>
        </w:rPr>
        <w:t xml:space="preserve"> družstva</w:t>
      </w:r>
    </w:p>
    <w:p w:rsidR="008D606F" w:rsidRDefault="008D606F" w:rsidP="008D606F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BDB" w:rsidRDefault="00825BD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A78F5"/>
    <w:multiLevelType w:val="hybridMultilevel"/>
    <w:tmpl w:val="2C2265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9"/>
  </w:num>
  <w:num w:numId="5">
    <w:abstractNumId w:val="1"/>
  </w:num>
  <w:num w:numId="6">
    <w:abstractNumId w:val="12"/>
  </w:num>
  <w:num w:numId="7">
    <w:abstractNumId w:val="0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6"/>
  </w:num>
  <w:num w:numId="17">
    <w:abstractNumId w:val="14"/>
  </w:num>
  <w:num w:numId="18">
    <w:abstractNumId w:val="20"/>
  </w:num>
  <w:num w:numId="19">
    <w:abstractNumId w:val="18"/>
  </w:num>
  <w:num w:numId="20">
    <w:abstractNumId w:val="2"/>
  </w:num>
  <w:num w:numId="21">
    <w:abstractNumId w:val="8"/>
  </w:num>
  <w:num w:numId="22">
    <w:abstractNumId w:val="7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116E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73515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3A20"/>
    <w:rsid w:val="00394892"/>
    <w:rsid w:val="00394E9C"/>
    <w:rsid w:val="00396702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30575"/>
    <w:rsid w:val="005313A9"/>
    <w:rsid w:val="00532013"/>
    <w:rsid w:val="0053789E"/>
    <w:rsid w:val="00540405"/>
    <w:rsid w:val="00544E57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E92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5ECB"/>
    <w:rsid w:val="005E7112"/>
    <w:rsid w:val="005E7F7F"/>
    <w:rsid w:val="005F4916"/>
    <w:rsid w:val="005F4973"/>
    <w:rsid w:val="006003DC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860"/>
    <w:rsid w:val="006E6D93"/>
    <w:rsid w:val="006F0238"/>
    <w:rsid w:val="006F137E"/>
    <w:rsid w:val="006F23DF"/>
    <w:rsid w:val="006F2523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5224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39E"/>
    <w:rsid w:val="007E4FFE"/>
    <w:rsid w:val="007F014F"/>
    <w:rsid w:val="007F220B"/>
    <w:rsid w:val="007F24C7"/>
    <w:rsid w:val="007F494F"/>
    <w:rsid w:val="007F6D1A"/>
    <w:rsid w:val="007F78F6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86EB7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D606F"/>
    <w:rsid w:val="008E165F"/>
    <w:rsid w:val="008E2583"/>
    <w:rsid w:val="008E4281"/>
    <w:rsid w:val="008E5F9B"/>
    <w:rsid w:val="008E66F2"/>
    <w:rsid w:val="008E79A1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0CFE"/>
    <w:rsid w:val="00935693"/>
    <w:rsid w:val="00935986"/>
    <w:rsid w:val="00937011"/>
    <w:rsid w:val="00942204"/>
    <w:rsid w:val="00950C4A"/>
    <w:rsid w:val="009514F4"/>
    <w:rsid w:val="00956B43"/>
    <w:rsid w:val="009667A7"/>
    <w:rsid w:val="00970946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E667E"/>
    <w:rsid w:val="00AF0DC9"/>
    <w:rsid w:val="00AF393C"/>
    <w:rsid w:val="00AF428D"/>
    <w:rsid w:val="00AF7198"/>
    <w:rsid w:val="00B03884"/>
    <w:rsid w:val="00B110CA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5E58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0993"/>
    <w:rsid w:val="00CE3FE3"/>
    <w:rsid w:val="00CE480A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0E10"/>
    <w:rsid w:val="00E22E2B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7E43"/>
    <w:rsid w:val="00EE44FD"/>
    <w:rsid w:val="00EE570C"/>
    <w:rsid w:val="00EE5CD8"/>
    <w:rsid w:val="00EF0DC3"/>
    <w:rsid w:val="00EF3838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511EA"/>
    <w:rsid w:val="00F575B3"/>
    <w:rsid w:val="00F61829"/>
    <w:rsid w:val="00F6235F"/>
    <w:rsid w:val="00F62F37"/>
    <w:rsid w:val="00F66EF7"/>
    <w:rsid w:val="00F703E3"/>
    <w:rsid w:val="00F72D3F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F452-B134-4388-A786-77A4134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9</cp:revision>
  <cp:lastPrinted>2018-08-22T14:07:00Z</cp:lastPrinted>
  <dcterms:created xsi:type="dcterms:W3CDTF">2018-09-03T08:43:00Z</dcterms:created>
  <dcterms:modified xsi:type="dcterms:W3CDTF">2018-09-05T14:10:00Z</dcterms:modified>
</cp:coreProperties>
</file>